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9508" w14:textId="50DFF380" w:rsidR="004D6F6D" w:rsidRPr="00AE7D1D" w:rsidRDefault="004D6F6D" w:rsidP="004D6F6D">
      <w:bookmarkStart w:id="0" w:name="_GoBack"/>
      <w:bookmarkEnd w:id="0"/>
      <w:r w:rsidRPr="00AE7D1D">
        <w:t>28</w:t>
      </w:r>
      <w:r w:rsidRPr="00AE7D1D">
        <w:rPr>
          <w:vertAlign w:val="superscript"/>
        </w:rPr>
        <w:t>th</w:t>
      </w:r>
      <w:r w:rsidRPr="00AE7D1D">
        <w:t xml:space="preserve"> August 2020</w:t>
      </w:r>
    </w:p>
    <w:p w14:paraId="3A8D6418" w14:textId="77777777" w:rsidR="004D6F6D" w:rsidRPr="00671F12" w:rsidRDefault="004D6F6D" w:rsidP="004D6F6D">
      <w:pPr>
        <w:rPr>
          <w:color w:val="FF0000"/>
        </w:rPr>
      </w:pPr>
    </w:p>
    <w:p w14:paraId="470E1A61" w14:textId="6E85C7BF" w:rsidR="004D6F6D" w:rsidRDefault="004D6F6D" w:rsidP="004D6F6D">
      <w:r>
        <w:t>Dear Parent</w:t>
      </w:r>
      <w:r w:rsidR="001C41B3">
        <w:t>s</w:t>
      </w:r>
      <w:r>
        <w:t xml:space="preserve"> / Guardian</w:t>
      </w:r>
      <w:r w:rsidR="001C41B3">
        <w:t>s</w:t>
      </w:r>
      <w:r>
        <w:t xml:space="preserve">, </w:t>
      </w:r>
    </w:p>
    <w:p w14:paraId="0316C4D2" w14:textId="320233BE" w:rsidR="004D6F6D" w:rsidRDefault="004D6F6D" w:rsidP="004D6F6D">
      <w:pPr>
        <w:jc w:val="center"/>
        <w:rPr>
          <w:b/>
          <w:u w:val="single"/>
        </w:rPr>
      </w:pPr>
      <w:r w:rsidRPr="0060095B">
        <w:rPr>
          <w:b/>
          <w:u w:val="single"/>
        </w:rPr>
        <w:t xml:space="preserve">RE: </w:t>
      </w:r>
      <w:r>
        <w:rPr>
          <w:b/>
          <w:u w:val="single"/>
        </w:rPr>
        <w:t xml:space="preserve">Fáilte </w:t>
      </w:r>
      <w:proofErr w:type="spellStart"/>
      <w:r>
        <w:rPr>
          <w:b/>
          <w:u w:val="single"/>
        </w:rPr>
        <w:t>ar</w:t>
      </w:r>
      <w:proofErr w:type="spellEnd"/>
      <w:r>
        <w:rPr>
          <w:b/>
          <w:u w:val="single"/>
        </w:rPr>
        <w:t xml:space="preserve"> ais</w:t>
      </w:r>
    </w:p>
    <w:p w14:paraId="1987BFB7" w14:textId="77777777" w:rsidR="004D6F6D" w:rsidRPr="0060095B" w:rsidRDefault="004D6F6D" w:rsidP="004D6F6D">
      <w:pPr>
        <w:jc w:val="center"/>
        <w:rPr>
          <w:b/>
          <w:u w:val="single"/>
        </w:rPr>
      </w:pPr>
    </w:p>
    <w:p w14:paraId="1B896E01" w14:textId="24ED2816" w:rsidR="004D6F6D" w:rsidRDefault="004D6F6D" w:rsidP="004D6F6D">
      <w:r>
        <w:t xml:space="preserve">The BoM and School Staff are looking forward to welcoming </w:t>
      </w:r>
      <w:r w:rsidR="001C41B3">
        <w:t xml:space="preserve">you and your daughters </w:t>
      </w:r>
      <w:r>
        <w:t>back to school for the 2020/2021 school year on Monday next, 31</w:t>
      </w:r>
      <w:r w:rsidRPr="008F6523">
        <w:rPr>
          <w:vertAlign w:val="superscript"/>
        </w:rPr>
        <w:t>st</w:t>
      </w:r>
      <w:r>
        <w:t xml:space="preserve"> August.</w:t>
      </w:r>
      <w:r w:rsidR="0004155B">
        <w:t xml:space="preserve"> We ask that the girl</w:t>
      </w:r>
      <w:r w:rsidR="008E470F">
        <w:t xml:space="preserve">s </w:t>
      </w:r>
      <w:r w:rsidR="0004155B">
        <w:t xml:space="preserve">wear </w:t>
      </w:r>
      <w:r w:rsidR="008E470F">
        <w:t xml:space="preserve">their respective </w:t>
      </w:r>
      <w:r w:rsidR="0004155B">
        <w:t>uniform</w:t>
      </w:r>
      <w:r w:rsidR="001C41B3">
        <w:t>s</w:t>
      </w:r>
      <w:r w:rsidR="0004155B">
        <w:t xml:space="preserve"> on the first day</w:t>
      </w:r>
      <w:r w:rsidR="008E470F">
        <w:t>.</w:t>
      </w:r>
    </w:p>
    <w:p w14:paraId="024DDB4F" w14:textId="3F86DC12" w:rsidR="004D6F6D" w:rsidRDefault="001A5D2C" w:rsidP="004D6F6D">
      <w:r>
        <w:t xml:space="preserve">Preparations </w:t>
      </w:r>
      <w:r w:rsidR="00B04DCC">
        <w:t xml:space="preserve">to reopen the school have </w:t>
      </w:r>
      <w:r>
        <w:t xml:space="preserve">been ongoing for the last number of </w:t>
      </w:r>
      <w:r w:rsidR="00B04DCC">
        <w:t>weeks but undoubtedly</w:t>
      </w:r>
      <w:r w:rsidR="00F97116">
        <w:t>,</w:t>
      </w:r>
      <w:r w:rsidR="00B04DCC">
        <w:t xml:space="preserve"> there will </w:t>
      </w:r>
      <w:r w:rsidR="004D6F6D">
        <w:t xml:space="preserve">be some unforeseen </w:t>
      </w:r>
      <w:r w:rsidR="00B04DCC">
        <w:t>challenges</w:t>
      </w:r>
      <w:r w:rsidR="004772D3">
        <w:t xml:space="preserve"> and</w:t>
      </w:r>
      <w:r w:rsidR="004D6F6D">
        <w:t xml:space="preserve"> we will deal with these as they arise.</w:t>
      </w:r>
      <w:r w:rsidR="00AE7D1D">
        <w:t xml:space="preserve"> </w:t>
      </w:r>
      <w:r w:rsidR="002B3348">
        <w:t>We will require</w:t>
      </w:r>
      <w:r w:rsidR="00AE7D1D">
        <w:t xml:space="preserve"> your patience and understanding</w:t>
      </w:r>
      <w:r w:rsidR="00B04DCC">
        <w:t xml:space="preserve"> as we all learn new routines</w:t>
      </w:r>
      <w:r w:rsidR="004772D3">
        <w:t xml:space="preserve">. </w:t>
      </w:r>
      <w:r w:rsidR="002B3348">
        <w:t>Please observe the procedures as outlined in our Return to School Information Letter and adhere to the social distancing guidelines.</w:t>
      </w:r>
    </w:p>
    <w:p w14:paraId="5974A6E5" w14:textId="77777777" w:rsidR="004D6F6D" w:rsidRDefault="004D6F6D" w:rsidP="004D6F6D"/>
    <w:p w14:paraId="7FE31FFD" w14:textId="44F5B027" w:rsidR="004D6F6D" w:rsidRDefault="004D6F6D" w:rsidP="004D6F6D">
      <w:r w:rsidRPr="00255F0F">
        <w:t xml:space="preserve">We are conscious that our pupils have not been in school since March </w:t>
      </w:r>
      <w:r w:rsidR="00B04DCC">
        <w:t xml:space="preserve">and </w:t>
      </w:r>
      <w:r w:rsidRPr="00255F0F">
        <w:t xml:space="preserve">are beginning a </w:t>
      </w:r>
      <w:r w:rsidR="00B04DCC">
        <w:t xml:space="preserve">new </w:t>
      </w:r>
      <w:r w:rsidRPr="00255F0F">
        <w:t>school year at a challenging time</w:t>
      </w:r>
      <w:r w:rsidR="00B04DCC">
        <w:t>.</w:t>
      </w:r>
      <w:r w:rsidRPr="00255F0F">
        <w:t xml:space="preserve"> </w:t>
      </w:r>
      <w:r w:rsidR="00B04DCC">
        <w:t>W</w:t>
      </w:r>
      <w:r>
        <w:t>orking together</w:t>
      </w:r>
      <w:r w:rsidR="00DE0F19">
        <w:t xml:space="preserve">, </w:t>
      </w:r>
      <w:r w:rsidR="00B04DCC">
        <w:t>we aim to</w:t>
      </w:r>
      <w:r>
        <w:t xml:space="preserve"> </w:t>
      </w:r>
      <w:r w:rsidRPr="00255F0F">
        <w:t>ensure that their arrival</w:t>
      </w:r>
      <w:r w:rsidR="00B04DCC">
        <w:t xml:space="preserve"> back in school </w:t>
      </w:r>
      <w:r w:rsidRPr="00255F0F">
        <w:t>will be</w:t>
      </w:r>
      <w:r w:rsidR="00B04DCC">
        <w:t xml:space="preserve"> warm</w:t>
      </w:r>
      <w:r w:rsidR="004772D3">
        <w:t xml:space="preserve">, </w:t>
      </w:r>
      <w:r w:rsidR="00B04DCC">
        <w:t>welcoming</w:t>
      </w:r>
      <w:r w:rsidR="004772D3">
        <w:t xml:space="preserve"> and as stress free as possible.</w:t>
      </w:r>
      <w:r w:rsidR="0004155B">
        <w:t xml:space="preserve"> </w:t>
      </w:r>
    </w:p>
    <w:p w14:paraId="0F31B15B" w14:textId="77777777" w:rsidR="00AE7D1D" w:rsidRDefault="00AE7D1D" w:rsidP="004D6F6D"/>
    <w:p w14:paraId="10BFEAE2" w14:textId="41FE22F5" w:rsidR="004D6F6D" w:rsidRDefault="00AE7D1D" w:rsidP="004D6F6D">
      <w:r>
        <w:t xml:space="preserve">Below are </w:t>
      </w:r>
      <w:r w:rsidR="00E305BD">
        <w:t>links to</w:t>
      </w:r>
      <w:r>
        <w:t xml:space="preserve"> relevant </w:t>
      </w:r>
      <w:r w:rsidR="004772D3">
        <w:t>Department of Education videos</w:t>
      </w:r>
      <w:r w:rsidR="00ED6251">
        <w:t xml:space="preserve"> and</w:t>
      </w:r>
      <w:r w:rsidR="008E470F">
        <w:t xml:space="preserve"> </w:t>
      </w:r>
      <w:r w:rsidR="00ED6251">
        <w:t>information leaflets</w:t>
      </w:r>
      <w:r w:rsidR="004772D3">
        <w:t xml:space="preserve"> </w:t>
      </w:r>
      <w:r>
        <w:t>which will be useful to you and your child</w:t>
      </w:r>
      <w:r w:rsidR="00E305BD">
        <w:t xml:space="preserve"> </w:t>
      </w:r>
      <w:r>
        <w:t>in preparing for our return to school on Monday.</w:t>
      </w:r>
    </w:p>
    <w:p w14:paraId="0C9981BA" w14:textId="78126D92" w:rsidR="00AE7D1D" w:rsidRDefault="00AE7D1D" w:rsidP="004D6F6D"/>
    <w:p w14:paraId="7602724C" w14:textId="17401641" w:rsidR="00AE7D1D" w:rsidRPr="00495E80" w:rsidRDefault="00355D54" w:rsidP="004D6F6D">
      <w:r>
        <w:t>W</w:t>
      </w:r>
      <w:r w:rsidR="004772D3">
        <w:t>ith three days to go</w:t>
      </w:r>
      <w:r w:rsidR="00DE0F19">
        <w:t>,</w:t>
      </w:r>
      <w:r w:rsidR="004772D3">
        <w:t xml:space="preserve"> </w:t>
      </w:r>
      <w:r>
        <w:t xml:space="preserve">we ask for God’s </w:t>
      </w:r>
      <w:r w:rsidR="00AE7D1D">
        <w:t xml:space="preserve">blessings on </w:t>
      </w:r>
      <w:r>
        <w:t xml:space="preserve">all of us </w:t>
      </w:r>
      <w:r w:rsidR="00DE0F19">
        <w:t>for the new academic year.</w:t>
      </w:r>
    </w:p>
    <w:p w14:paraId="474F3941" w14:textId="77777777" w:rsidR="004D6F6D" w:rsidRDefault="004D6F6D" w:rsidP="004D6F6D"/>
    <w:p w14:paraId="45544542" w14:textId="3EAF2E15" w:rsidR="004D6F6D" w:rsidRDefault="007E0D91" w:rsidP="004D6F6D">
      <w:r>
        <w:t>L</w:t>
      </w:r>
      <w:r w:rsidR="004D6F6D">
        <w:t xml:space="preserve">e </w:t>
      </w:r>
      <w:proofErr w:type="spellStart"/>
      <w:r w:rsidR="004D6F6D">
        <w:t>meas</w:t>
      </w:r>
      <w:proofErr w:type="spellEnd"/>
      <w:r w:rsidR="004D6F6D">
        <w:t>,</w:t>
      </w:r>
    </w:p>
    <w:p w14:paraId="4CF1DC3A" w14:textId="77777777" w:rsidR="004D6F6D" w:rsidRDefault="004D6F6D" w:rsidP="004D6F6D">
      <w:pPr>
        <w:pStyle w:val="ListParagraph"/>
        <w:ind w:left="0"/>
      </w:pPr>
    </w:p>
    <w:p w14:paraId="4A13810D" w14:textId="49FCCDF0" w:rsidR="008E470F" w:rsidRPr="008E470F" w:rsidRDefault="008E470F" w:rsidP="00ED6251">
      <w:pPr>
        <w:pStyle w:val="ListParagraph"/>
        <w:ind w:left="0"/>
        <w:rPr>
          <w:rFonts w:ascii="Script MT Bold" w:hAnsi="Script MT Bold"/>
          <w:u w:val="single"/>
        </w:rPr>
      </w:pPr>
      <w:proofErr w:type="spellStart"/>
      <w:r w:rsidRPr="008E470F">
        <w:rPr>
          <w:rFonts w:ascii="Script MT Bold" w:hAnsi="Script MT Bold"/>
          <w:u w:val="single"/>
        </w:rPr>
        <w:t>Siobhán</w:t>
      </w:r>
      <w:proofErr w:type="spellEnd"/>
      <w:r w:rsidRPr="008E470F">
        <w:rPr>
          <w:rFonts w:ascii="Script MT Bold" w:hAnsi="Script MT Bold"/>
          <w:u w:val="single"/>
        </w:rPr>
        <w:t xml:space="preserve"> </w:t>
      </w:r>
      <w:proofErr w:type="spellStart"/>
      <w:r w:rsidRPr="008E470F">
        <w:rPr>
          <w:rFonts w:ascii="Script MT Bold" w:hAnsi="Script MT Bold"/>
          <w:u w:val="single"/>
        </w:rPr>
        <w:t>Hanl</w:t>
      </w:r>
      <w:r>
        <w:rPr>
          <w:rFonts w:ascii="Script MT Bold" w:hAnsi="Script MT Bold"/>
          <w:u w:val="single"/>
        </w:rPr>
        <w:t>y</w:t>
      </w:r>
      <w:proofErr w:type="spellEnd"/>
      <w:r w:rsidR="004D6F6D" w:rsidRPr="008E470F">
        <w:rPr>
          <w:rFonts w:ascii="Script MT Bold" w:hAnsi="Script MT Bold"/>
          <w:u w:val="single"/>
        </w:rPr>
        <w:t xml:space="preserve">        </w:t>
      </w:r>
    </w:p>
    <w:p w14:paraId="6FA2B321" w14:textId="77777777" w:rsidR="008E470F" w:rsidRDefault="008E470F" w:rsidP="00ED6251">
      <w:pPr>
        <w:pStyle w:val="ListParagraph"/>
        <w:ind w:left="0"/>
      </w:pPr>
    </w:p>
    <w:p w14:paraId="525C2C24" w14:textId="200F4F15" w:rsidR="004772D3" w:rsidRDefault="004D6F6D" w:rsidP="00ED6251">
      <w:pPr>
        <w:pStyle w:val="ListParagraph"/>
        <w:ind w:left="0"/>
      </w:pPr>
      <w:proofErr w:type="spellStart"/>
      <w:r>
        <w:t>Príomhoide</w:t>
      </w:r>
      <w:proofErr w:type="spellEnd"/>
    </w:p>
    <w:p w14:paraId="0659A1D6" w14:textId="37A253FA" w:rsidR="008E470F" w:rsidRDefault="008E470F" w:rsidP="00ED6251">
      <w:pPr>
        <w:pStyle w:val="ListParagraph"/>
        <w:ind w:left="0"/>
      </w:pPr>
    </w:p>
    <w:p w14:paraId="697C715D" w14:textId="7D6E7401" w:rsidR="008E470F" w:rsidRDefault="00220CEC" w:rsidP="00ED6251">
      <w:pPr>
        <w:pStyle w:val="ListParagraph"/>
        <w:ind w:left="0"/>
        <w:rPr>
          <w:rStyle w:val="Hyperlink"/>
        </w:rPr>
      </w:pPr>
      <w:hyperlink r:id="rId8" w:history="1">
        <w:r w:rsidR="008E470F" w:rsidRPr="002000C5">
          <w:rPr>
            <w:rStyle w:val="Hyperlink"/>
          </w:rPr>
          <w:t>https://assets.gov.ie/85215/1dd58586-510f-4caf-b5fd-9e135b278262.pdf</w:t>
        </w:r>
      </w:hyperlink>
    </w:p>
    <w:p w14:paraId="11653F7B" w14:textId="7441018F" w:rsidR="00123B2C" w:rsidRDefault="00123B2C" w:rsidP="00ED6251">
      <w:pPr>
        <w:pStyle w:val="ListParagraph"/>
        <w:ind w:left="0"/>
        <w:rPr>
          <w:rStyle w:val="Hyperlink"/>
        </w:rPr>
      </w:pPr>
    </w:p>
    <w:p w14:paraId="076A56FF" w14:textId="340A73FD" w:rsidR="004772D3" w:rsidRDefault="00220CEC" w:rsidP="001A2191">
      <w:pPr>
        <w:pStyle w:val="ListParagraph"/>
        <w:ind w:left="0"/>
        <w:rPr>
          <w:rStyle w:val="Hyperlink"/>
        </w:rPr>
      </w:pPr>
      <w:hyperlink r:id="rId9" w:history="1">
        <w:r w:rsidR="00123B2C" w:rsidRPr="000A57A7">
          <w:rPr>
            <w:rStyle w:val="Hyperlink"/>
          </w:rPr>
          <w:t>https://assets.gov.ie/85240/b99f1628-cb2c-42b2-a94b-8715b5b54ae3.pdf</w:t>
        </w:r>
      </w:hyperlink>
    </w:p>
    <w:p w14:paraId="10107DF1" w14:textId="77777777" w:rsidR="001A2191" w:rsidRDefault="001A2191" w:rsidP="001A2191">
      <w:pPr>
        <w:pStyle w:val="ListParagraph"/>
        <w:ind w:left="0"/>
      </w:pPr>
    </w:p>
    <w:p w14:paraId="45788252" w14:textId="3B2C5EAD" w:rsidR="001A2191" w:rsidRDefault="00220CEC" w:rsidP="001A2191">
      <w:pPr>
        <w:spacing w:after="160" w:line="259" w:lineRule="auto"/>
        <w:jc w:val="both"/>
      </w:pPr>
      <w:hyperlink r:id="rId10" w:history="1">
        <w:r w:rsidR="001A2191" w:rsidRPr="00916E2E">
          <w:rPr>
            <w:rStyle w:val="Hyperlink"/>
          </w:rPr>
          <w:t>https://youtu.be/MVlb0jAm55Y</w:t>
        </w:r>
      </w:hyperlink>
    </w:p>
    <w:p w14:paraId="4D406EE3" w14:textId="7FFA6809" w:rsidR="004772D3" w:rsidRDefault="00220CEC" w:rsidP="001A2191">
      <w:pPr>
        <w:spacing w:after="160" w:line="259" w:lineRule="auto"/>
        <w:jc w:val="both"/>
      </w:pPr>
      <w:hyperlink r:id="rId11" w:history="1">
        <w:r w:rsidR="001A2191" w:rsidRPr="00916E2E">
          <w:rPr>
            <w:rStyle w:val="Hyperlink"/>
          </w:rPr>
          <w:t>https://youtu.be/92MLB_0nq8Q</w:t>
        </w:r>
      </w:hyperlink>
    </w:p>
    <w:p w14:paraId="1A43909D" w14:textId="64A4584E" w:rsidR="004772D3" w:rsidRDefault="004772D3" w:rsidP="008E17CC">
      <w:pPr>
        <w:pStyle w:val="ListParagraph"/>
        <w:spacing w:after="160" w:line="259" w:lineRule="auto"/>
        <w:jc w:val="both"/>
      </w:pPr>
    </w:p>
    <w:p w14:paraId="36B38E0F" w14:textId="45974FF0" w:rsidR="00ED6251" w:rsidRPr="00C42F40" w:rsidRDefault="00ED6251" w:rsidP="008E17CC">
      <w:pPr>
        <w:pStyle w:val="ListParagraph"/>
        <w:spacing w:after="160" w:line="259" w:lineRule="auto"/>
        <w:jc w:val="both"/>
      </w:pPr>
    </w:p>
    <w:sectPr w:rsidR="00ED6251" w:rsidRPr="00C42F40" w:rsidSect="00CA7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E182" w14:textId="77777777" w:rsidR="00220CEC" w:rsidRDefault="00220CEC" w:rsidP="006F3ADD">
      <w:r>
        <w:separator/>
      </w:r>
    </w:p>
  </w:endnote>
  <w:endnote w:type="continuationSeparator" w:id="0">
    <w:p w14:paraId="4EB4845B" w14:textId="77777777" w:rsidR="00220CEC" w:rsidRDefault="00220CEC" w:rsidP="006F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A011" w14:textId="77777777" w:rsidR="009101F9" w:rsidRDefault="0091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B279" w14:textId="77777777" w:rsidR="009101F9" w:rsidRDefault="00910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D1F" w14:textId="77777777" w:rsidR="009101F9" w:rsidRDefault="0091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F83D" w14:textId="77777777" w:rsidR="00220CEC" w:rsidRDefault="00220CEC" w:rsidP="006F3ADD">
      <w:r>
        <w:separator/>
      </w:r>
    </w:p>
  </w:footnote>
  <w:footnote w:type="continuationSeparator" w:id="0">
    <w:p w14:paraId="15D0EAA2" w14:textId="77777777" w:rsidR="00220CEC" w:rsidRDefault="00220CEC" w:rsidP="006F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7B4D" w14:textId="77777777" w:rsidR="009101F9" w:rsidRDefault="0091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7F7B" w14:textId="106E260A" w:rsidR="00911C75" w:rsidRDefault="00911C75" w:rsidP="00CB7105">
    <w:pPr>
      <w:autoSpaceDE w:val="0"/>
      <w:autoSpaceDN w:val="0"/>
      <w:adjustRightInd w:val="0"/>
      <w:spacing w:before="26"/>
      <w:jc w:val="center"/>
      <w:rPr>
        <w:rFonts w:eastAsia="PMingLiU"/>
        <w:b/>
        <w:sz w:val="28"/>
        <w:szCs w:val="28"/>
        <w:lang w:eastAsia="en-GB"/>
      </w:rPr>
    </w:pPr>
    <w:r w:rsidRPr="0026075D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CB606BA" wp14:editId="78936DEA">
          <wp:simplePos x="0" y="0"/>
          <wp:positionH relativeFrom="column">
            <wp:posOffset>2293408</wp:posOffset>
          </wp:positionH>
          <wp:positionV relativeFrom="paragraph">
            <wp:posOffset>-234527</wp:posOffset>
          </wp:positionV>
          <wp:extent cx="752475" cy="876300"/>
          <wp:effectExtent l="0" t="0" r="9525" b="0"/>
          <wp:wrapNone/>
          <wp:docPr id="1" name="Picture 1" descr="cre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C419E" w14:textId="77777777" w:rsidR="00911C75" w:rsidRDefault="00911C75" w:rsidP="00CB7105">
    <w:pPr>
      <w:autoSpaceDE w:val="0"/>
      <w:autoSpaceDN w:val="0"/>
      <w:adjustRightInd w:val="0"/>
      <w:spacing w:before="26"/>
      <w:jc w:val="center"/>
      <w:rPr>
        <w:rFonts w:eastAsia="PMingLiU"/>
        <w:b/>
        <w:sz w:val="28"/>
        <w:szCs w:val="28"/>
        <w:lang w:eastAsia="en-GB"/>
      </w:rPr>
    </w:pPr>
  </w:p>
  <w:p w14:paraId="33013176" w14:textId="77777777" w:rsidR="00911C75" w:rsidRDefault="00911C75" w:rsidP="00CB7105">
    <w:pPr>
      <w:autoSpaceDE w:val="0"/>
      <w:autoSpaceDN w:val="0"/>
      <w:adjustRightInd w:val="0"/>
      <w:spacing w:before="26"/>
      <w:jc w:val="center"/>
      <w:rPr>
        <w:rFonts w:eastAsia="PMingLiU"/>
        <w:b/>
        <w:sz w:val="28"/>
        <w:szCs w:val="28"/>
        <w:lang w:eastAsia="en-GB"/>
      </w:rPr>
    </w:pPr>
  </w:p>
  <w:p w14:paraId="13B79F24" w14:textId="4FD342F9" w:rsidR="006F3ADD" w:rsidRPr="006F3ADD" w:rsidRDefault="006F3ADD" w:rsidP="00CB7105">
    <w:pPr>
      <w:autoSpaceDE w:val="0"/>
      <w:autoSpaceDN w:val="0"/>
      <w:adjustRightInd w:val="0"/>
      <w:spacing w:before="26"/>
      <w:jc w:val="center"/>
      <w:rPr>
        <w:rFonts w:eastAsia="PMingLiU"/>
        <w:b/>
        <w:lang w:eastAsia="en-GB"/>
      </w:rPr>
    </w:pPr>
    <w:bookmarkStart w:id="1" w:name="_Hlk47700474"/>
    <w:bookmarkStart w:id="2" w:name="_Hlk47700475"/>
    <w:r w:rsidRPr="006F3ADD">
      <w:rPr>
        <w:rFonts w:eastAsia="PMingLiU"/>
        <w:b/>
        <w:sz w:val="28"/>
        <w:szCs w:val="28"/>
        <w:lang w:eastAsia="en-GB"/>
      </w:rPr>
      <w:t>Our Lady of Mercy Convent School</w:t>
    </w:r>
  </w:p>
  <w:p w14:paraId="0660D5A3" w14:textId="22CA99C5" w:rsidR="006F3ADD" w:rsidRPr="006F3ADD" w:rsidRDefault="006F3ADD" w:rsidP="00CB7105">
    <w:pPr>
      <w:autoSpaceDE w:val="0"/>
      <w:autoSpaceDN w:val="0"/>
      <w:adjustRightInd w:val="0"/>
      <w:spacing w:before="105"/>
      <w:jc w:val="center"/>
      <w:rPr>
        <w:rFonts w:eastAsia="PMingLiU"/>
        <w:lang w:eastAsia="en-GB"/>
      </w:rPr>
    </w:pPr>
    <w:r w:rsidRPr="006F3ADD">
      <w:rPr>
        <w:rFonts w:eastAsia="PMingLiU"/>
        <w:lang w:eastAsia="en-GB"/>
      </w:rPr>
      <w:t xml:space="preserve">Rosemount Terrace, </w:t>
    </w:r>
    <w:proofErr w:type="spellStart"/>
    <w:r w:rsidRPr="006F3ADD">
      <w:rPr>
        <w:rFonts w:eastAsia="PMingLiU"/>
        <w:lang w:eastAsia="en-GB"/>
      </w:rPr>
      <w:t>Booterstown</w:t>
    </w:r>
    <w:proofErr w:type="spellEnd"/>
    <w:r w:rsidRPr="006F3ADD">
      <w:rPr>
        <w:rFonts w:eastAsia="PMingLiU"/>
        <w:lang w:eastAsia="en-GB"/>
      </w:rPr>
      <w:t>, Co. Dublin</w:t>
    </w:r>
  </w:p>
  <w:p w14:paraId="4268AC72" w14:textId="77777777" w:rsidR="00D46B04" w:rsidRDefault="006F3ADD" w:rsidP="00CB7105">
    <w:pPr>
      <w:autoSpaceDE w:val="0"/>
      <w:autoSpaceDN w:val="0"/>
      <w:adjustRightInd w:val="0"/>
      <w:spacing w:before="105"/>
      <w:jc w:val="center"/>
      <w:rPr>
        <w:rFonts w:eastAsia="PMingLiU"/>
        <w:lang w:eastAsia="en-GB"/>
      </w:rPr>
    </w:pPr>
    <w:r w:rsidRPr="006F3ADD">
      <w:rPr>
        <w:rFonts w:eastAsia="PMingLiU"/>
        <w:lang w:eastAsia="en-GB"/>
      </w:rPr>
      <w:t xml:space="preserve">Tel: 01 2884223 email: </w:t>
    </w:r>
    <w:hyperlink r:id="rId2" w:history="1">
      <w:r w:rsidR="004C3B2C" w:rsidRPr="00E846F9">
        <w:rPr>
          <w:rStyle w:val="Hyperlink"/>
          <w:rFonts w:eastAsia="PMingLiU"/>
          <w:lang w:eastAsia="en-GB"/>
        </w:rPr>
        <w:t>ourladyofmercyoffice@gmail.com</w:t>
      </w:r>
    </w:hyperlink>
  </w:p>
  <w:p w14:paraId="76432BE0" w14:textId="515A338D" w:rsidR="004C3B2C" w:rsidRDefault="004C3B2C" w:rsidP="00CB7105">
    <w:pPr>
      <w:autoSpaceDE w:val="0"/>
      <w:autoSpaceDN w:val="0"/>
      <w:adjustRightInd w:val="0"/>
      <w:spacing w:before="105"/>
      <w:jc w:val="center"/>
      <w:rPr>
        <w:rFonts w:eastAsia="PMingLiU"/>
        <w:lang w:eastAsia="en-GB"/>
      </w:rPr>
    </w:pPr>
    <w:r>
      <w:rPr>
        <w:rFonts w:eastAsia="PMingLiU"/>
        <w:lang w:eastAsia="en-GB"/>
      </w:rPr>
      <w:t xml:space="preserve">Principal: </w:t>
    </w:r>
    <w:proofErr w:type="spellStart"/>
    <w:r>
      <w:rPr>
        <w:rFonts w:eastAsia="PMingLiU"/>
        <w:lang w:eastAsia="en-GB"/>
      </w:rPr>
      <w:t>Siobhá</w:t>
    </w:r>
    <w:r w:rsidR="00D46B04">
      <w:rPr>
        <w:rFonts w:eastAsia="PMingLiU"/>
        <w:lang w:eastAsia="en-GB"/>
      </w:rPr>
      <w:t>n</w:t>
    </w:r>
    <w:proofErr w:type="spellEnd"/>
    <w:r w:rsidR="00D46B04">
      <w:rPr>
        <w:rFonts w:eastAsia="PMingLiU"/>
        <w:lang w:eastAsia="en-GB"/>
      </w:rPr>
      <w:t xml:space="preserve"> </w:t>
    </w:r>
    <w:proofErr w:type="spellStart"/>
    <w:r w:rsidR="00D46B04">
      <w:rPr>
        <w:rFonts w:eastAsia="PMingLiU"/>
        <w:lang w:eastAsia="en-GB"/>
      </w:rPr>
      <w:t>Hanly</w:t>
    </w:r>
    <w:proofErr w:type="spellEnd"/>
    <w:r w:rsidR="00D46B04">
      <w:rPr>
        <w:rFonts w:eastAsia="PMingLiU"/>
        <w:lang w:eastAsia="en-GB"/>
      </w:rPr>
      <w:t xml:space="preserve">: </w:t>
    </w:r>
    <w:hyperlink r:id="rId3" w:history="1">
      <w:r w:rsidR="00D46B04" w:rsidRPr="00DD34E9">
        <w:rPr>
          <w:rStyle w:val="Hyperlink"/>
          <w:rFonts w:eastAsia="PMingLiU"/>
          <w:lang w:eastAsia="en-GB"/>
        </w:rPr>
        <w:t>olomprincipal@gmail.com</w:t>
      </w:r>
    </w:hyperlink>
  </w:p>
  <w:bookmarkEnd w:id="1"/>
  <w:bookmarkEnd w:id="2"/>
  <w:p w14:paraId="0C7894A6" w14:textId="77777777" w:rsidR="00D46B04" w:rsidRDefault="00D46B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91EF" w14:textId="77777777" w:rsidR="009101F9" w:rsidRDefault="0091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572"/>
    <w:multiLevelType w:val="hybridMultilevel"/>
    <w:tmpl w:val="D5AEF0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714"/>
    <w:multiLevelType w:val="hybridMultilevel"/>
    <w:tmpl w:val="17D8FA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C68"/>
    <w:multiLevelType w:val="hybridMultilevel"/>
    <w:tmpl w:val="7D5A49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71FBA"/>
    <w:multiLevelType w:val="hybridMultilevel"/>
    <w:tmpl w:val="B4E2F0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FA9"/>
    <w:multiLevelType w:val="hybridMultilevel"/>
    <w:tmpl w:val="99D61A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18D"/>
    <w:multiLevelType w:val="hybridMultilevel"/>
    <w:tmpl w:val="5BCE5E2A"/>
    <w:lvl w:ilvl="0" w:tplc="113C67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6E72"/>
    <w:multiLevelType w:val="hybridMultilevel"/>
    <w:tmpl w:val="A532D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9AD"/>
    <w:multiLevelType w:val="hybridMultilevel"/>
    <w:tmpl w:val="E264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16A"/>
    <w:multiLevelType w:val="hybridMultilevel"/>
    <w:tmpl w:val="68BEA3A4"/>
    <w:lvl w:ilvl="0" w:tplc="429A9C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E41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ACFA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29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B4CB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9EB0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2A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6A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E94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07F45"/>
    <w:multiLevelType w:val="hybridMultilevel"/>
    <w:tmpl w:val="C2F26216"/>
    <w:lvl w:ilvl="0" w:tplc="5DCE1E1E">
      <w:start w:val="1"/>
      <w:numFmt w:val="decimal"/>
      <w:lvlText w:val="%1.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5CC2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A25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6D0B4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83C66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43BC4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4CCBC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4DB02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8696C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3A49F4"/>
    <w:multiLevelType w:val="hybridMultilevel"/>
    <w:tmpl w:val="B1164DDA"/>
    <w:lvl w:ilvl="0" w:tplc="3CA84BFE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61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5A40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9E1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1245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16A7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94485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5AFA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0C3AC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5627AA"/>
    <w:multiLevelType w:val="hybridMultilevel"/>
    <w:tmpl w:val="A92804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6559"/>
    <w:multiLevelType w:val="hybridMultilevel"/>
    <w:tmpl w:val="D122AC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25D3"/>
    <w:multiLevelType w:val="hybridMultilevel"/>
    <w:tmpl w:val="A46A1676"/>
    <w:lvl w:ilvl="0" w:tplc="EA1AA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115C"/>
    <w:multiLevelType w:val="hybridMultilevel"/>
    <w:tmpl w:val="6FF2F6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314"/>
    <w:multiLevelType w:val="hybridMultilevel"/>
    <w:tmpl w:val="422CEE0C"/>
    <w:lvl w:ilvl="0" w:tplc="07744C46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7A3C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DA5E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4ACC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7E98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54655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ECB0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E22F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7684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E0832"/>
    <w:multiLevelType w:val="hybridMultilevel"/>
    <w:tmpl w:val="0A8865A8"/>
    <w:lvl w:ilvl="0" w:tplc="3B742DE4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A0A01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A017AA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2CFF70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C0664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2E44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6C028A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0E0426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BCF36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A7861"/>
    <w:multiLevelType w:val="hybridMultilevel"/>
    <w:tmpl w:val="963608A6"/>
    <w:lvl w:ilvl="0" w:tplc="E7680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7636"/>
    <w:multiLevelType w:val="hybridMultilevel"/>
    <w:tmpl w:val="CEDEC6CE"/>
    <w:lvl w:ilvl="0" w:tplc="6A885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6F3"/>
    <w:multiLevelType w:val="hybridMultilevel"/>
    <w:tmpl w:val="4A9838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6F3"/>
    <w:multiLevelType w:val="hybridMultilevel"/>
    <w:tmpl w:val="B734E552"/>
    <w:lvl w:ilvl="0" w:tplc="A3325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3F8"/>
    <w:multiLevelType w:val="hybridMultilevel"/>
    <w:tmpl w:val="64626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20329"/>
    <w:multiLevelType w:val="hybridMultilevel"/>
    <w:tmpl w:val="DB5AAE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33F9C"/>
    <w:multiLevelType w:val="hybridMultilevel"/>
    <w:tmpl w:val="18C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464CF"/>
    <w:multiLevelType w:val="hybridMultilevel"/>
    <w:tmpl w:val="45CE7CEC"/>
    <w:lvl w:ilvl="0" w:tplc="5964A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3"/>
  </w:num>
  <w:num w:numId="5">
    <w:abstractNumId w:val="2"/>
  </w:num>
  <w:num w:numId="6">
    <w:abstractNumId w:val="6"/>
  </w:num>
  <w:num w:numId="7">
    <w:abstractNumId w:val="22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18"/>
  </w:num>
  <w:num w:numId="22">
    <w:abstractNumId w:val="23"/>
  </w:num>
  <w:num w:numId="23">
    <w:abstractNumId w:val="21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DD"/>
    <w:rsid w:val="0004155B"/>
    <w:rsid w:val="0009717E"/>
    <w:rsid w:val="000E46D5"/>
    <w:rsid w:val="000F5246"/>
    <w:rsid w:val="000F7A08"/>
    <w:rsid w:val="00111AC5"/>
    <w:rsid w:val="00123B2C"/>
    <w:rsid w:val="001277CA"/>
    <w:rsid w:val="00160A4B"/>
    <w:rsid w:val="0016552B"/>
    <w:rsid w:val="001A2191"/>
    <w:rsid w:val="001A5D2C"/>
    <w:rsid w:val="001B3304"/>
    <w:rsid w:val="001C41B3"/>
    <w:rsid w:val="001E27A8"/>
    <w:rsid w:val="00207FBB"/>
    <w:rsid w:val="00220CEC"/>
    <w:rsid w:val="00231AD0"/>
    <w:rsid w:val="00261D61"/>
    <w:rsid w:val="00284A1B"/>
    <w:rsid w:val="002B3348"/>
    <w:rsid w:val="002D0C04"/>
    <w:rsid w:val="002E1C87"/>
    <w:rsid w:val="00304710"/>
    <w:rsid w:val="00316E24"/>
    <w:rsid w:val="003254A3"/>
    <w:rsid w:val="003255F4"/>
    <w:rsid w:val="00336070"/>
    <w:rsid w:val="00355D54"/>
    <w:rsid w:val="003E2DD8"/>
    <w:rsid w:val="00420BE4"/>
    <w:rsid w:val="004772D3"/>
    <w:rsid w:val="004C3B2C"/>
    <w:rsid w:val="004D54D8"/>
    <w:rsid w:val="004D6F6D"/>
    <w:rsid w:val="004E30FC"/>
    <w:rsid w:val="004F69F1"/>
    <w:rsid w:val="00503D1D"/>
    <w:rsid w:val="00514F53"/>
    <w:rsid w:val="00575639"/>
    <w:rsid w:val="005B4215"/>
    <w:rsid w:val="00620993"/>
    <w:rsid w:val="00640C0B"/>
    <w:rsid w:val="0065332C"/>
    <w:rsid w:val="00653830"/>
    <w:rsid w:val="00690590"/>
    <w:rsid w:val="006A7AAC"/>
    <w:rsid w:val="006C1FF3"/>
    <w:rsid w:val="006F3ADD"/>
    <w:rsid w:val="00714619"/>
    <w:rsid w:val="0072075B"/>
    <w:rsid w:val="00720D8A"/>
    <w:rsid w:val="007223F3"/>
    <w:rsid w:val="007B169C"/>
    <w:rsid w:val="007E0D91"/>
    <w:rsid w:val="008475E9"/>
    <w:rsid w:val="008C5DB3"/>
    <w:rsid w:val="008D01AC"/>
    <w:rsid w:val="008E17CC"/>
    <w:rsid w:val="008E470F"/>
    <w:rsid w:val="009101F9"/>
    <w:rsid w:val="00911C75"/>
    <w:rsid w:val="00933390"/>
    <w:rsid w:val="009B7F58"/>
    <w:rsid w:val="009D2EA8"/>
    <w:rsid w:val="00A345A2"/>
    <w:rsid w:val="00A90015"/>
    <w:rsid w:val="00AA304F"/>
    <w:rsid w:val="00AE6783"/>
    <w:rsid w:val="00AE7D1D"/>
    <w:rsid w:val="00B04DCC"/>
    <w:rsid w:val="00B17C03"/>
    <w:rsid w:val="00B245D3"/>
    <w:rsid w:val="00B251A5"/>
    <w:rsid w:val="00B573EB"/>
    <w:rsid w:val="00B60AF5"/>
    <w:rsid w:val="00B629EC"/>
    <w:rsid w:val="00B62E3A"/>
    <w:rsid w:val="00B70BFA"/>
    <w:rsid w:val="00B76B30"/>
    <w:rsid w:val="00BC4EC7"/>
    <w:rsid w:val="00BD0F5B"/>
    <w:rsid w:val="00BE385E"/>
    <w:rsid w:val="00C133AC"/>
    <w:rsid w:val="00C17E00"/>
    <w:rsid w:val="00C239CB"/>
    <w:rsid w:val="00C27B36"/>
    <w:rsid w:val="00C33599"/>
    <w:rsid w:val="00C368C3"/>
    <w:rsid w:val="00C42F40"/>
    <w:rsid w:val="00C644E6"/>
    <w:rsid w:val="00C71266"/>
    <w:rsid w:val="00C91E86"/>
    <w:rsid w:val="00CA745D"/>
    <w:rsid w:val="00CB7105"/>
    <w:rsid w:val="00CE23CE"/>
    <w:rsid w:val="00CF2712"/>
    <w:rsid w:val="00D31F4A"/>
    <w:rsid w:val="00D37763"/>
    <w:rsid w:val="00D46B04"/>
    <w:rsid w:val="00D56E84"/>
    <w:rsid w:val="00D85F21"/>
    <w:rsid w:val="00D878F5"/>
    <w:rsid w:val="00D97981"/>
    <w:rsid w:val="00DE0F19"/>
    <w:rsid w:val="00DF1427"/>
    <w:rsid w:val="00DF7581"/>
    <w:rsid w:val="00E22AB6"/>
    <w:rsid w:val="00E305BD"/>
    <w:rsid w:val="00E362E0"/>
    <w:rsid w:val="00E51327"/>
    <w:rsid w:val="00EC7E0C"/>
    <w:rsid w:val="00ED6251"/>
    <w:rsid w:val="00F56D9A"/>
    <w:rsid w:val="00F876C2"/>
    <w:rsid w:val="00F90C82"/>
    <w:rsid w:val="00F92504"/>
    <w:rsid w:val="00F926A1"/>
    <w:rsid w:val="00F97116"/>
    <w:rsid w:val="00F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A8CE9"/>
  <w15:chartTrackingRefBased/>
  <w15:docId w15:val="{A000F51C-1021-41AC-88EC-BF13CE8F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AD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6F3ADD"/>
  </w:style>
  <w:style w:type="paragraph" w:styleId="Footer">
    <w:name w:val="footer"/>
    <w:basedOn w:val="Normal"/>
    <w:link w:val="FooterChar"/>
    <w:uiPriority w:val="99"/>
    <w:unhideWhenUsed/>
    <w:rsid w:val="006F3A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DD"/>
  </w:style>
  <w:style w:type="character" w:styleId="Hyperlink">
    <w:name w:val="Hyperlink"/>
    <w:basedOn w:val="DefaultParagraphFont"/>
    <w:uiPriority w:val="99"/>
    <w:unhideWhenUsed/>
    <w:rsid w:val="004C3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2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CB7105"/>
    <w:pPr>
      <w:jc w:val="center"/>
    </w:pPr>
    <w:rPr>
      <w:b/>
      <w:bCs/>
      <w:sz w:val="48"/>
      <w:u w:val="single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CB7105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7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71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B7105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72075B"/>
    <w:pPr>
      <w:spacing w:after="0"/>
    </w:pPr>
    <w:rPr>
      <w:rFonts w:ascii="Times New Roman" w:eastAsia="Times New Roman" w:hAnsi="Times New Roman" w:cs="Times New Roman"/>
      <w:color w:val="000000"/>
      <w:sz w:val="20"/>
      <w:lang w:eastAsia="en-IE"/>
    </w:rPr>
  </w:style>
  <w:style w:type="character" w:customStyle="1" w:styleId="footnotedescriptionChar">
    <w:name w:val="footnote description Char"/>
    <w:link w:val="footnotedescription"/>
    <w:rsid w:val="0072075B"/>
    <w:rPr>
      <w:rFonts w:ascii="Times New Roman" w:eastAsia="Times New Roman" w:hAnsi="Times New Roman" w:cs="Times New Roman"/>
      <w:color w:val="000000"/>
      <w:sz w:val="20"/>
      <w:lang w:eastAsia="en-IE"/>
    </w:rPr>
  </w:style>
  <w:style w:type="character" w:customStyle="1" w:styleId="footnotemark">
    <w:name w:val="footnote mark"/>
    <w:hidden/>
    <w:rsid w:val="0072075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16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gov.ie/85215/1dd58586-510f-4caf-b5fd-9e135b278262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2MLB_0nq8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Vlb0jAm55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gov.ie/85240/b99f1628-cb2c-42b2-a94b-8715b5b54ae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omprincipal@gmail.com" TargetMode="External"/><Relationship Id="rId2" Type="http://schemas.openxmlformats.org/officeDocument/2006/relationships/hyperlink" Target="mailto:ourladyofmercyoffic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9566-8E07-418E-B766-93CE060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anley</dc:creator>
  <cp:keywords/>
  <dc:description/>
  <cp:lastModifiedBy>Fiona Henry</cp:lastModifiedBy>
  <cp:revision>2</cp:revision>
  <cp:lastPrinted>2020-08-27T13:23:00Z</cp:lastPrinted>
  <dcterms:created xsi:type="dcterms:W3CDTF">2020-10-13T19:05:00Z</dcterms:created>
  <dcterms:modified xsi:type="dcterms:W3CDTF">2020-10-13T19:05:00Z</dcterms:modified>
</cp:coreProperties>
</file>